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0D2A" w14:textId="77777777" w:rsidR="00D55612" w:rsidRDefault="00155ECC" w:rsidP="00D55612">
      <w:pPr>
        <w:pStyle w:val="Heading1"/>
        <w:widowControl/>
        <w:rPr>
          <w:color w:val="auto"/>
          <w:sz w:val="28"/>
          <w:szCs w:val="24"/>
        </w:rPr>
      </w:pPr>
      <w:bookmarkStart w:id="0" w:name="_Toc77153464"/>
      <w:bookmarkStart w:id="1" w:name="_Toc77153512"/>
      <w:bookmarkStart w:id="2" w:name="_Toc347055493"/>
      <w:bookmarkStart w:id="3" w:name="_Toc350312299"/>
      <w:bookmarkStart w:id="4" w:name="_Toc351655400"/>
      <w:bookmarkStart w:id="5" w:name="_Toc101432917"/>
      <w:r w:rsidRPr="00155ECC">
        <w:t xml:space="preserve">PART 5341 - </w:t>
      </w:r>
      <w:r w:rsidRPr="00155ECC">
        <w:br/>
        <w:t>Acquisition of Utility Services</w:t>
      </w:r>
      <w:bookmarkStart w:id="6" w:name="_GoBack"/>
      <w:bookmarkEnd w:id="0"/>
      <w:bookmarkEnd w:id="1"/>
      <w:bookmarkEnd w:id="5"/>
      <w:bookmarkEnd w:id="6"/>
    </w:p>
    <w:p w14:paraId="46770D48" w14:textId="77777777" w:rsidR="00A7173B" w:rsidRDefault="00A7173B" w:rsidP="00A7173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0454DB5" w14:textId="77777777" w:rsidR="00A7173B" w:rsidRPr="00BC55FF" w:rsidRDefault="00A7173B" w:rsidP="00A7173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35076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3CA30" w14:textId="77777777" w:rsidR="00A7173B" w:rsidRDefault="00D55612" w:rsidP="00D55612">
          <w:pPr>
            <w:pStyle w:val="TOCHeading"/>
            <w:rPr>
              <w:noProof/>
            </w:rPr>
          </w:pPr>
          <w:r w:rsidRPr="00D55612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904F88" w14:textId="4A429D33" w:rsidR="00A7173B" w:rsidRDefault="00A717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917" w:history="1">
            <w:r w:rsidRPr="00271FA3">
              <w:rPr>
                <w:rStyle w:val="Hyperlink"/>
                <w:noProof/>
              </w:rPr>
              <w:t>PART 5341 -  Acquisition of Uti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E1CF" w14:textId="3913C9FA" w:rsidR="00A7173B" w:rsidRDefault="00A717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18" w:history="1">
            <w:r w:rsidRPr="00271FA3">
              <w:rPr>
                <w:rStyle w:val="Hyperlink"/>
                <w:bCs/>
                <w:noProof/>
              </w:rPr>
              <w:t xml:space="preserve">SUBPART 5341. 1 </w:t>
            </w:r>
            <w:r w:rsidRPr="00271FA3">
              <w:rPr>
                <w:rStyle w:val="Hyperlink"/>
                <w:noProof/>
              </w:rPr>
              <w:t>–</w:t>
            </w:r>
            <w:r w:rsidRPr="00271FA3">
              <w:rPr>
                <w:rStyle w:val="Hyperlink"/>
                <w:bCs/>
                <w:noProof/>
              </w:rPr>
              <w:t xml:space="preserve">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8E08" w14:textId="11A1A260" w:rsidR="00A7173B" w:rsidRDefault="00A717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19" w:history="1">
            <w:r w:rsidRPr="00271FA3">
              <w:rPr>
                <w:rStyle w:val="Hyperlink"/>
                <w:noProof/>
              </w:rPr>
              <w:t>5341.102   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757E" w14:textId="071EB82B" w:rsidR="00A7173B" w:rsidRDefault="00A7173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0" w:history="1">
            <w:r w:rsidRPr="00271FA3">
              <w:rPr>
                <w:rStyle w:val="Hyperlink"/>
                <w:noProof/>
              </w:rPr>
              <w:t>SUBPART 5341.2 – ACQUIRING UTI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192D" w14:textId="62669071" w:rsidR="00A7173B" w:rsidRDefault="00A717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1" w:history="1">
            <w:r w:rsidRPr="00271FA3">
              <w:rPr>
                <w:rStyle w:val="Hyperlink"/>
                <w:noProof/>
              </w:rPr>
              <w:t>5341.202  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98E1" w14:textId="0AEFAA5D" w:rsidR="00A7173B" w:rsidRDefault="00A7173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922" w:history="1">
            <w:r w:rsidRPr="00271FA3">
              <w:rPr>
                <w:rStyle w:val="Hyperlink"/>
                <w:noProof/>
              </w:rPr>
              <w:t>5341.204   GSA Area-wid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7763" w14:textId="2E0A8629" w:rsidR="00D55612" w:rsidRDefault="00D55612">
          <w:r>
            <w:rPr>
              <w:b/>
              <w:bCs/>
              <w:noProof/>
            </w:rPr>
            <w:fldChar w:fldCharType="end"/>
          </w:r>
        </w:p>
      </w:sdtContent>
    </w:sdt>
    <w:p w14:paraId="41A4F848" w14:textId="441B11FF" w:rsidR="007C3CA3" w:rsidRPr="00D55612" w:rsidRDefault="00AC5B59" w:rsidP="00155ECC">
      <w:pPr>
        <w:pStyle w:val="Heading2"/>
        <w:rPr>
          <w:bCs/>
        </w:rPr>
      </w:pPr>
      <w:bookmarkStart w:id="7" w:name="_Toc38365499"/>
      <w:bookmarkStart w:id="8" w:name="_Toc101432918"/>
      <w:bookmarkEnd w:id="2"/>
      <w:bookmarkEnd w:id="3"/>
      <w:bookmarkEnd w:id="4"/>
      <w:r w:rsidRPr="00D55612">
        <w:rPr>
          <w:bCs/>
        </w:rPr>
        <w:t>SUBPART 5341.</w:t>
      </w:r>
      <w:r w:rsidRPr="00D55612" w:rsidDel="00AC5B59">
        <w:rPr>
          <w:bCs/>
        </w:rPr>
        <w:t xml:space="preserve"> </w:t>
      </w:r>
      <w:r w:rsidR="00CE2358" w:rsidRPr="00D55612">
        <w:rPr>
          <w:bCs/>
        </w:rPr>
        <w:t>1</w:t>
      </w:r>
      <w:r w:rsidR="0072112B" w:rsidRPr="00D55612" w:rsidDel="00CE2358">
        <w:rPr>
          <w:bCs/>
        </w:rPr>
        <w:t xml:space="preserve"> </w:t>
      </w:r>
      <w:r w:rsidR="00A7173B" w:rsidDel="00CE2358">
        <w:t>–</w:t>
      </w:r>
      <w:r w:rsidR="0072112B" w:rsidRPr="00D55612" w:rsidDel="00CE2358">
        <w:rPr>
          <w:bCs/>
        </w:rPr>
        <w:t xml:space="preserve"> </w:t>
      </w:r>
      <w:r w:rsidR="00CE2358" w:rsidRPr="00D55612">
        <w:rPr>
          <w:bCs/>
        </w:rPr>
        <w:t>GENERAL</w:t>
      </w:r>
      <w:bookmarkStart w:id="9" w:name="_Toc38365500"/>
      <w:bookmarkEnd w:id="7"/>
      <w:bookmarkEnd w:id="8"/>
    </w:p>
    <w:p w14:paraId="1B172AEF" w14:textId="77777777" w:rsidR="007C3CA3" w:rsidRDefault="007B1F58" w:rsidP="00545A0B">
      <w:pPr>
        <w:pStyle w:val="Heading3"/>
      </w:pPr>
      <w:bookmarkStart w:id="10" w:name="_Toc101432919"/>
      <w:r w:rsidRPr="00D55612">
        <w:rPr>
          <w:color w:val="auto"/>
          <w:szCs w:val="24"/>
        </w:rPr>
        <w:t>5341.102   Applicability</w:t>
      </w:r>
      <w:bookmarkEnd w:id="9"/>
      <w:bookmarkEnd w:id="10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0297C89" w14:textId="77777777" w:rsidR="007C3CA3" w:rsidRDefault="00CE2358" w:rsidP="00545A0B">
      <w:pPr>
        <w:pStyle w:val="Heading2"/>
      </w:pPr>
      <w:bookmarkStart w:id="11" w:name="_Toc38365501"/>
      <w:bookmarkStart w:id="12" w:name="_Toc101432920"/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13" w:name="_Toc38365502"/>
      <w:bookmarkEnd w:id="11"/>
      <w:bookmarkEnd w:id="12"/>
    </w:p>
    <w:p w14:paraId="3AA44A1A" w14:textId="77777777" w:rsidR="007C3CA3" w:rsidRDefault="0061415A" w:rsidP="00545A0B">
      <w:pPr>
        <w:pStyle w:val="Heading3"/>
      </w:pPr>
      <w:bookmarkStart w:id="14" w:name="_Toc101432921"/>
      <w:r>
        <w:t xml:space="preserve">5341.202  </w:t>
      </w:r>
      <w:r w:rsidR="00C355C8">
        <w:t xml:space="preserve"> </w:t>
      </w:r>
      <w:r>
        <w:t>Procedures</w:t>
      </w:r>
      <w:bookmarkEnd w:id="13"/>
      <w:bookmarkEnd w:id="14"/>
    </w:p>
    <w:p w14:paraId="2C3996A8" w14:textId="77777777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0" w:anchor="p5341202c2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15" w:name="_Toc38365503"/>
    </w:p>
    <w:p w14:paraId="36AF2243" w14:textId="77777777" w:rsidR="007C3CA3" w:rsidRDefault="0061415A" w:rsidP="00545A0B">
      <w:pPr>
        <w:pStyle w:val="Heading3"/>
      </w:pPr>
      <w:bookmarkStart w:id="16" w:name="_Toc101432922"/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15"/>
      <w:bookmarkEnd w:id="16"/>
    </w:p>
    <w:p w14:paraId="6C87B373" w14:textId="77777777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1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2"/>
      <w:footerReference w:type="default" r:id="rId1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0C2F" w14:textId="4CD200E6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A7173B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A45"/>
    <w:rsid w:val="009D1EAF"/>
    <w:rsid w:val="00A465BD"/>
    <w:rsid w:val="00A7173B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D55612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6F49AE"/>
  <w15:docId w15:val="{2EF8286D-7405-45E4-8341-EC7F5C9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61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A80C0-4C65-4153-99C0-05CC30D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VOUDREN, JEFFREY W NH-04 USAF HAF SAF/BLDG PENTAGON, 4C149</cp:lastModifiedBy>
  <cp:revision>36</cp:revision>
  <cp:lastPrinted>2002-05-02T21:25:00Z</cp:lastPrinted>
  <dcterms:created xsi:type="dcterms:W3CDTF">2013-04-18T16:47:00Z</dcterms:created>
  <dcterms:modified xsi:type="dcterms:W3CDTF">2022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